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91" w:rsidRPr="005B64AB" w:rsidRDefault="00475FB0" w:rsidP="005B64AB">
      <w:bookmarkStart w:id="0" w:name="_GoBack"/>
      <w:bookmarkEnd w:id="0"/>
      <w:r>
        <w:rPr>
          <w:rFonts w:hint="eastAsia"/>
        </w:rPr>
        <w:t>別記様式</w:t>
      </w:r>
      <w:r w:rsidR="00F36091">
        <w:rPr>
          <w:rFonts w:hint="eastAsia"/>
        </w:rPr>
        <w:t>第１号</w:t>
      </w: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4351"/>
        <w:gridCol w:w="1036"/>
        <w:gridCol w:w="1210"/>
        <w:gridCol w:w="1789"/>
      </w:tblGrid>
      <w:tr w:rsidR="00F36091" w:rsidRPr="00682B46" w:rsidTr="00333D5C">
        <w:trPr>
          <w:trHeight w:val="1418"/>
          <w:jc w:val="center"/>
        </w:trPr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64AB" w:rsidRDefault="00651C8C" w:rsidP="005B64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普通</w:t>
            </w:r>
            <w:r w:rsidR="005B64AB">
              <w:rPr>
                <w:rFonts w:hint="eastAsia"/>
                <w:sz w:val="32"/>
                <w:szCs w:val="32"/>
              </w:rPr>
              <w:t>救命</w:t>
            </w:r>
            <w:r>
              <w:rPr>
                <w:rFonts w:hint="eastAsia"/>
                <w:sz w:val="32"/>
                <w:szCs w:val="32"/>
              </w:rPr>
              <w:t>講習</w:t>
            </w:r>
            <w:r w:rsidR="005B64AB" w:rsidRPr="008D17E3">
              <w:rPr>
                <w:rFonts w:hint="eastAsia"/>
                <w:sz w:val="32"/>
                <w:szCs w:val="32"/>
              </w:rPr>
              <w:t>受講申込書</w:t>
            </w:r>
          </w:p>
          <w:p w:rsidR="00F36091" w:rsidRPr="00B1554F" w:rsidRDefault="00F36091" w:rsidP="005B64AB">
            <w:pPr>
              <w:jc w:val="right"/>
              <w:rPr>
                <w:sz w:val="24"/>
                <w:szCs w:val="24"/>
              </w:rPr>
            </w:pPr>
            <w:r w:rsidRPr="00B1554F">
              <w:rPr>
                <w:rFonts w:hint="eastAsia"/>
                <w:sz w:val="24"/>
                <w:szCs w:val="24"/>
              </w:rPr>
              <w:t xml:space="preserve">　　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 xml:space="preserve">年　　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 xml:space="preserve">月　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 xml:space="preserve">　日</w:t>
            </w:r>
            <w:r w:rsidR="00B1554F">
              <w:rPr>
                <w:rFonts w:hint="eastAsia"/>
                <w:sz w:val="24"/>
                <w:szCs w:val="24"/>
              </w:rPr>
              <w:t xml:space="preserve">　</w:t>
            </w:r>
          </w:p>
          <w:p w:rsidR="00F36091" w:rsidRPr="00B1554F" w:rsidRDefault="00F36091">
            <w:pPr>
              <w:rPr>
                <w:sz w:val="24"/>
                <w:szCs w:val="24"/>
              </w:rPr>
            </w:pPr>
            <w:r w:rsidRPr="00B1554F">
              <w:rPr>
                <w:rFonts w:hint="eastAsia"/>
                <w:sz w:val="24"/>
                <w:szCs w:val="24"/>
              </w:rPr>
              <w:t>三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>原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>市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>消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>防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>長</w:t>
            </w:r>
            <w:r w:rsidR="006263A4">
              <w:rPr>
                <w:rFonts w:hint="eastAsia"/>
                <w:sz w:val="24"/>
                <w:szCs w:val="24"/>
              </w:rPr>
              <w:t xml:space="preserve"> </w:t>
            </w:r>
            <w:r w:rsidRPr="00B1554F">
              <w:rPr>
                <w:rFonts w:hint="eastAsia"/>
                <w:sz w:val="24"/>
                <w:szCs w:val="24"/>
              </w:rPr>
              <w:t>様</w:t>
            </w:r>
          </w:p>
          <w:p w:rsidR="00F36091" w:rsidRPr="00B1554F" w:rsidRDefault="00F36091">
            <w:pPr>
              <w:rPr>
                <w:sz w:val="24"/>
                <w:szCs w:val="24"/>
              </w:rPr>
            </w:pPr>
          </w:p>
          <w:p w:rsidR="00F36091" w:rsidRDefault="00A05FD1" w:rsidP="00B1554F">
            <w:pPr>
              <w:jc w:val="center"/>
              <w:rPr>
                <w:sz w:val="24"/>
                <w:szCs w:val="24"/>
              </w:rPr>
            </w:pPr>
            <w:r w:rsidRPr="00B1554F">
              <w:rPr>
                <w:rFonts w:hint="eastAsia"/>
                <w:sz w:val="24"/>
                <w:szCs w:val="24"/>
              </w:rPr>
              <w:t>代表者</w:t>
            </w:r>
            <w:r w:rsidRPr="00B1554F">
              <w:rPr>
                <w:sz w:val="24"/>
                <w:szCs w:val="24"/>
              </w:rPr>
              <w:t xml:space="preserve"> </w:t>
            </w:r>
            <w:r w:rsidR="00BF0D90" w:rsidRPr="00B1554F">
              <w:rPr>
                <w:rFonts w:hint="eastAsia"/>
                <w:sz w:val="24"/>
                <w:szCs w:val="24"/>
              </w:rPr>
              <w:t xml:space="preserve">　</w:t>
            </w:r>
            <w:r w:rsidR="00BF0D90" w:rsidRPr="006263A4">
              <w:rPr>
                <w:rFonts w:hint="eastAsia"/>
                <w:sz w:val="24"/>
                <w:szCs w:val="24"/>
                <w:u w:val="single"/>
              </w:rPr>
              <w:t>住</w:t>
            </w:r>
            <w:r w:rsidR="00597F2B" w:rsidRPr="006263A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F0D90" w:rsidRPr="006263A4">
              <w:rPr>
                <w:rFonts w:hint="eastAsia"/>
                <w:sz w:val="24"/>
                <w:szCs w:val="24"/>
                <w:u w:val="single"/>
              </w:rPr>
              <w:t>所</w:t>
            </w:r>
            <w:r w:rsidR="00C50F0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263A4" w:rsidRPr="006263A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50F0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263A4" w:rsidRPr="006263A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6263A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6263A4" w:rsidRPr="006263A4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C50F0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263A4" w:rsidRPr="006263A4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B1554F" w:rsidRPr="006263A4" w:rsidRDefault="006263A4" w:rsidP="00B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BF0D90" w:rsidRPr="006263A4" w:rsidRDefault="00BF0D90" w:rsidP="00B1554F">
            <w:pPr>
              <w:ind w:firstLineChars="450" w:firstLine="1080"/>
              <w:jc w:val="center"/>
              <w:rPr>
                <w:sz w:val="24"/>
                <w:szCs w:val="24"/>
                <w:u w:val="single"/>
              </w:rPr>
            </w:pPr>
            <w:r w:rsidRPr="006263A4">
              <w:rPr>
                <w:rFonts w:hint="eastAsia"/>
                <w:sz w:val="24"/>
                <w:szCs w:val="24"/>
                <w:u w:val="single"/>
              </w:rPr>
              <w:t>氏</w:t>
            </w:r>
            <w:r w:rsidR="00597F2B" w:rsidRPr="006263A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263A4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6263A4" w:rsidRPr="006263A4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6263A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6263A4" w:rsidRPr="006263A4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C50F0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263A4" w:rsidRPr="006263A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6263A4" w:rsidRPr="006263A4" w:rsidRDefault="006263A4" w:rsidP="00C50F0A">
            <w:pPr>
              <w:rPr>
                <w:szCs w:val="21"/>
                <w:u w:val="single"/>
              </w:rPr>
            </w:pPr>
          </w:p>
        </w:tc>
      </w:tr>
      <w:tr w:rsidR="00597F2B" w:rsidTr="00C038FE">
        <w:trPr>
          <w:trHeight w:val="737"/>
          <w:jc w:val="center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97F2B" w:rsidRPr="00C038FE" w:rsidRDefault="00597F2B" w:rsidP="00BE1BEE">
            <w:pPr>
              <w:jc w:val="distribute"/>
              <w:rPr>
                <w:sz w:val="24"/>
                <w:szCs w:val="24"/>
              </w:rPr>
            </w:pPr>
            <w:r w:rsidRPr="00C038FE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8386" w:type="dxa"/>
            <w:gridSpan w:val="4"/>
            <w:tcBorders>
              <w:right w:val="single" w:sz="18" w:space="0" w:color="auto"/>
            </w:tcBorders>
            <w:vAlign w:val="center"/>
          </w:tcPr>
          <w:p w:rsidR="006263A4" w:rsidRPr="00B1554F" w:rsidRDefault="006263A4" w:rsidP="00AD1C5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　時　　分</w:t>
            </w:r>
            <w:r w:rsidR="008D17E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～　　時　　分</w:t>
            </w:r>
          </w:p>
        </w:tc>
      </w:tr>
      <w:tr w:rsidR="00597F2B" w:rsidTr="00C038FE">
        <w:trPr>
          <w:trHeight w:val="737"/>
          <w:jc w:val="center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97F2B" w:rsidRPr="00C038FE" w:rsidRDefault="00597F2B" w:rsidP="00BE1BEE">
            <w:pPr>
              <w:jc w:val="distribute"/>
              <w:rPr>
                <w:sz w:val="24"/>
                <w:szCs w:val="24"/>
              </w:rPr>
            </w:pPr>
            <w:r w:rsidRPr="00C038FE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8386" w:type="dxa"/>
            <w:gridSpan w:val="4"/>
            <w:tcBorders>
              <w:right w:val="single" w:sz="18" w:space="0" w:color="auto"/>
            </w:tcBorders>
            <w:vAlign w:val="center"/>
          </w:tcPr>
          <w:p w:rsidR="006263A4" w:rsidRPr="00B1554F" w:rsidRDefault="006263A4">
            <w:pPr>
              <w:rPr>
                <w:sz w:val="24"/>
                <w:szCs w:val="24"/>
              </w:rPr>
            </w:pPr>
          </w:p>
        </w:tc>
      </w:tr>
      <w:tr w:rsidR="00D7747A" w:rsidTr="00C038FE">
        <w:trPr>
          <w:trHeight w:val="737"/>
          <w:jc w:val="center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15241B" w:rsidRPr="00C038FE" w:rsidRDefault="0015241B" w:rsidP="00BE1BEE">
            <w:pPr>
              <w:jc w:val="distribute"/>
              <w:rPr>
                <w:sz w:val="24"/>
                <w:szCs w:val="24"/>
              </w:rPr>
            </w:pPr>
            <w:r w:rsidRPr="00C038FE">
              <w:rPr>
                <w:rFonts w:hint="eastAsia"/>
                <w:sz w:val="24"/>
                <w:szCs w:val="24"/>
              </w:rPr>
              <w:t>団</w:t>
            </w:r>
            <w:r w:rsidRPr="00C038FE">
              <w:rPr>
                <w:rFonts w:hint="eastAsia"/>
                <w:sz w:val="24"/>
                <w:szCs w:val="24"/>
              </w:rPr>
              <w:t xml:space="preserve"> </w:t>
            </w:r>
            <w:r w:rsidRPr="00C038FE">
              <w:rPr>
                <w:rFonts w:hint="eastAsia"/>
                <w:sz w:val="24"/>
                <w:szCs w:val="24"/>
              </w:rPr>
              <w:t>体</w:t>
            </w:r>
            <w:r w:rsidRPr="00C038FE">
              <w:rPr>
                <w:rFonts w:hint="eastAsia"/>
                <w:sz w:val="24"/>
                <w:szCs w:val="24"/>
              </w:rPr>
              <w:t xml:space="preserve"> </w:t>
            </w:r>
            <w:r w:rsidRPr="00C038F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15241B" w:rsidRPr="00B1554F" w:rsidRDefault="0015241B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5241B" w:rsidRPr="00B1554F" w:rsidRDefault="00F11D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</w:t>
            </w:r>
            <w:r w:rsidR="0015241B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78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241B" w:rsidRPr="00B1554F" w:rsidRDefault="00164E15" w:rsidP="00164E1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5241B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46FAF" w:rsidTr="00C038FE">
        <w:trPr>
          <w:trHeight w:val="454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F" w:rsidRPr="00C038FE" w:rsidRDefault="00346FAF" w:rsidP="00BE1BEE">
            <w:pPr>
              <w:jc w:val="distribute"/>
              <w:rPr>
                <w:sz w:val="24"/>
                <w:szCs w:val="24"/>
              </w:rPr>
            </w:pPr>
            <w:r w:rsidRPr="00C038FE"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8386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46FAF" w:rsidRDefault="00346FAF" w:rsidP="00D774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346FAF" w:rsidTr="00C038FE">
        <w:trPr>
          <w:trHeight w:val="454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F" w:rsidRPr="00C038FE" w:rsidRDefault="00346FAF" w:rsidP="00BE1BE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6FAF" w:rsidRDefault="00346FAF" w:rsidP="00D7747A">
            <w:pPr>
              <w:ind w:firstLineChars="1500" w:firstLine="3150"/>
              <w:jc w:val="left"/>
              <w:rPr>
                <w:sz w:val="24"/>
                <w:szCs w:val="24"/>
              </w:rPr>
            </w:pPr>
            <w:r w:rsidRPr="00C50F0A">
              <w:rPr>
                <w:rFonts w:hint="eastAsia"/>
                <w:szCs w:val="21"/>
              </w:rPr>
              <w:t>電話</w:t>
            </w:r>
          </w:p>
        </w:tc>
      </w:tr>
      <w:tr w:rsidR="000078D8" w:rsidRPr="0015241B" w:rsidTr="00C038FE">
        <w:trPr>
          <w:trHeight w:val="1814"/>
          <w:jc w:val="center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0078D8" w:rsidRPr="00C038FE" w:rsidRDefault="000078D8" w:rsidP="00BE1BEE">
            <w:pPr>
              <w:jc w:val="distribute"/>
              <w:rPr>
                <w:sz w:val="24"/>
                <w:szCs w:val="24"/>
              </w:rPr>
            </w:pPr>
            <w:r w:rsidRPr="00C038FE">
              <w:rPr>
                <w:rFonts w:hint="eastAsia"/>
                <w:sz w:val="24"/>
                <w:szCs w:val="24"/>
              </w:rPr>
              <w:t>講習種別</w:t>
            </w:r>
          </w:p>
        </w:tc>
        <w:tc>
          <w:tcPr>
            <w:tcW w:w="8386" w:type="dxa"/>
            <w:gridSpan w:val="4"/>
            <w:tcBorders>
              <w:right w:val="single" w:sz="18" w:space="0" w:color="auto"/>
            </w:tcBorders>
            <w:vAlign w:val="center"/>
          </w:tcPr>
          <w:p w:rsidR="000078D8" w:rsidRDefault="000078D8" w:rsidP="00CE3AB1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普通救命講習Ⅰ（</w:t>
            </w:r>
            <w:r w:rsidR="00CE3AB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□初回受講　□再受講</w:t>
            </w:r>
            <w:r w:rsidR="00CE3AB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:rsidR="000078D8" w:rsidRDefault="000078D8" w:rsidP="00CE3AB1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普通救命講習Ⅱ（</w:t>
            </w:r>
            <w:r w:rsidR="00CE3AB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□初回受講　□再受講</w:t>
            </w:r>
            <w:r w:rsidR="00CE3AB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:rsidR="00CE3AB1" w:rsidRPr="006263A4" w:rsidRDefault="00CE3AB1" w:rsidP="00CE3AB1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普通救命講習Ⅲ（　□初回受講　□再受講　）</w:t>
            </w:r>
          </w:p>
        </w:tc>
      </w:tr>
      <w:tr w:rsidR="008A1F26" w:rsidTr="00F738F8">
        <w:trPr>
          <w:trHeight w:val="851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1F26" w:rsidRPr="006263A4" w:rsidRDefault="008B7C6B" w:rsidP="00C978B3">
            <w:pPr>
              <w:ind w:firstLineChars="100" w:firstLine="240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ＷＥＢ</w:t>
            </w:r>
            <w:r w:rsidR="008A1F26">
              <w:rPr>
                <w:rFonts w:hint="eastAsia"/>
                <w:sz w:val="24"/>
                <w:szCs w:val="24"/>
              </w:rPr>
              <w:t>学習を行っている方は，受講者名簿にチェックをし</w:t>
            </w:r>
            <w:r w:rsidR="00C978B3">
              <w:rPr>
                <w:rFonts w:hint="eastAsia"/>
                <w:sz w:val="24"/>
                <w:szCs w:val="24"/>
              </w:rPr>
              <w:t>て</w:t>
            </w:r>
            <w:r w:rsidR="008A1F26">
              <w:rPr>
                <w:rFonts w:hint="eastAsia"/>
                <w:sz w:val="24"/>
                <w:szCs w:val="24"/>
              </w:rPr>
              <w:t>，当日修了証のコピーを持参してください。</w:t>
            </w:r>
          </w:p>
        </w:tc>
      </w:tr>
      <w:tr w:rsidR="00651C8C" w:rsidTr="00471D8F">
        <w:trPr>
          <w:trHeight w:val="567"/>
          <w:jc w:val="center"/>
        </w:trPr>
        <w:tc>
          <w:tcPr>
            <w:tcW w:w="125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51C8C" w:rsidRPr="00C038FE" w:rsidRDefault="00651C8C" w:rsidP="00BE1BEE">
            <w:pPr>
              <w:jc w:val="distribute"/>
              <w:rPr>
                <w:sz w:val="22"/>
              </w:rPr>
            </w:pPr>
            <w:r w:rsidRPr="00C038FE">
              <w:rPr>
                <w:rFonts w:hint="eastAsia"/>
                <w:sz w:val="22"/>
              </w:rPr>
              <w:t>使用</w:t>
            </w:r>
            <w:r w:rsidR="00C038FE">
              <w:rPr>
                <w:rFonts w:hint="eastAsia"/>
                <w:sz w:val="22"/>
              </w:rPr>
              <w:t xml:space="preserve">　　</w:t>
            </w:r>
            <w:r w:rsidRPr="00C038FE">
              <w:rPr>
                <w:rFonts w:hint="eastAsia"/>
                <w:sz w:val="22"/>
              </w:rPr>
              <w:t>資機材</w:t>
            </w:r>
          </w:p>
        </w:tc>
        <w:tc>
          <w:tcPr>
            <w:tcW w:w="8386" w:type="dxa"/>
            <w:gridSpan w:val="4"/>
            <w:tcBorders>
              <w:top w:val="single" w:sz="18" w:space="0" w:color="auto"/>
            </w:tcBorders>
          </w:tcPr>
          <w:p w:rsidR="00651C8C" w:rsidRDefault="00651C8C">
            <w:r>
              <w:rPr>
                <w:rFonts w:hint="eastAsia"/>
              </w:rPr>
              <w:t>□レサシアン（　　体）□リトルアン（　　体）</w:t>
            </w:r>
          </w:p>
          <w:p w:rsidR="00651C8C" w:rsidRDefault="00651C8C">
            <w:r>
              <w:rPr>
                <w:rFonts w:hint="eastAsia"/>
              </w:rPr>
              <w:t>□ＡＥＤ（　　台）</w:t>
            </w:r>
            <w:r w:rsidR="00DC3346">
              <w:rPr>
                <w:rFonts w:hint="eastAsia"/>
              </w:rPr>
              <w:t>□テキスト（　　冊）□Ｑマスク（　　　個）</w:t>
            </w:r>
          </w:p>
          <w:p w:rsidR="00651C8C" w:rsidRPr="006263A4" w:rsidRDefault="00DC3346">
            <w:pPr>
              <w:rPr>
                <w:sz w:val="26"/>
                <w:szCs w:val="26"/>
              </w:rPr>
            </w:pPr>
            <w:r>
              <w:rPr>
                <w:rFonts w:hint="eastAsia"/>
              </w:rPr>
              <w:t>□</w:t>
            </w:r>
            <w:r w:rsidR="00651C8C"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651C8C" w:rsidTr="00471D8F">
        <w:trPr>
          <w:trHeight w:val="567"/>
          <w:jc w:val="center"/>
        </w:trPr>
        <w:tc>
          <w:tcPr>
            <w:tcW w:w="1253" w:type="dxa"/>
            <w:vAlign w:val="center"/>
          </w:tcPr>
          <w:p w:rsidR="00651C8C" w:rsidRPr="00651C8C" w:rsidRDefault="00651C8C" w:rsidP="00651C8C">
            <w:pPr>
              <w:jc w:val="center"/>
              <w:rPr>
                <w:sz w:val="22"/>
              </w:rPr>
            </w:pPr>
            <w:r w:rsidRPr="00AF28BD">
              <w:rPr>
                <w:rFonts w:hint="eastAsia"/>
                <w:spacing w:val="30"/>
                <w:kern w:val="0"/>
                <w:sz w:val="22"/>
                <w:fitText w:val="880" w:id="1632382977"/>
              </w:rPr>
              <w:t>備考</w:t>
            </w:r>
            <w:r w:rsidRPr="00AF28BD">
              <w:rPr>
                <w:rFonts w:hint="eastAsia"/>
                <w:spacing w:val="15"/>
                <w:kern w:val="0"/>
                <w:sz w:val="22"/>
                <w:fitText w:val="880" w:id="1632382977"/>
              </w:rPr>
              <w:t>欄</w:t>
            </w:r>
          </w:p>
        </w:tc>
        <w:tc>
          <w:tcPr>
            <w:tcW w:w="4351" w:type="dxa"/>
          </w:tcPr>
          <w:p w:rsidR="00651C8C" w:rsidRDefault="00651C8C"/>
        </w:tc>
        <w:tc>
          <w:tcPr>
            <w:tcW w:w="1036" w:type="dxa"/>
            <w:vAlign w:val="center"/>
          </w:tcPr>
          <w:p w:rsidR="00651C8C" w:rsidRDefault="00651C8C" w:rsidP="00651C8C">
            <w:pPr>
              <w:jc w:val="center"/>
            </w:pPr>
            <w:r w:rsidRPr="00651C8C">
              <w:rPr>
                <w:rFonts w:hint="eastAsia"/>
                <w:spacing w:val="45"/>
                <w:kern w:val="0"/>
                <w:fitText w:val="840" w:id="1632382976"/>
              </w:rPr>
              <w:t>受付</w:t>
            </w:r>
            <w:r w:rsidRPr="00651C8C">
              <w:rPr>
                <w:rFonts w:hint="eastAsia"/>
                <w:spacing w:val="15"/>
                <w:kern w:val="0"/>
                <w:fitText w:val="840" w:id="1632382976"/>
              </w:rPr>
              <w:t>欄</w:t>
            </w:r>
          </w:p>
        </w:tc>
        <w:tc>
          <w:tcPr>
            <w:tcW w:w="2999" w:type="dxa"/>
            <w:gridSpan w:val="2"/>
          </w:tcPr>
          <w:p w:rsidR="00651C8C" w:rsidRDefault="00651C8C"/>
          <w:p w:rsidR="00E016EF" w:rsidRDefault="00E016EF"/>
          <w:p w:rsidR="00651C8C" w:rsidRDefault="00651C8C"/>
          <w:p w:rsidR="00651C8C" w:rsidRDefault="00651C8C"/>
          <w:p w:rsidR="00651C8C" w:rsidRDefault="00651C8C"/>
        </w:tc>
      </w:tr>
    </w:tbl>
    <w:p w:rsidR="00F36091" w:rsidRPr="00477076" w:rsidRDefault="00BE1BEE">
      <w:pPr>
        <w:rPr>
          <w:sz w:val="20"/>
          <w:szCs w:val="20"/>
        </w:rPr>
      </w:pPr>
      <w:r w:rsidRPr="00477076">
        <w:rPr>
          <w:rFonts w:hint="eastAsia"/>
          <w:sz w:val="20"/>
          <w:szCs w:val="20"/>
        </w:rPr>
        <w:t>＊太枠内のみ記入してください。</w:t>
      </w:r>
    </w:p>
    <w:p w:rsidR="00453201" w:rsidRPr="00C92320" w:rsidRDefault="001F6142">
      <w:pPr>
        <w:rPr>
          <w:b/>
          <w:sz w:val="20"/>
          <w:szCs w:val="20"/>
        </w:rPr>
      </w:pPr>
      <w:r w:rsidRPr="00C92320">
        <w:rPr>
          <w:rFonts w:hint="eastAsia"/>
          <w:b/>
          <w:sz w:val="20"/>
          <w:szCs w:val="20"/>
        </w:rPr>
        <w:t>＊講習受講者は，</w:t>
      </w:r>
      <w:r w:rsidR="00AD1C59">
        <w:rPr>
          <w:rFonts w:hint="eastAsia"/>
          <w:b/>
          <w:sz w:val="20"/>
          <w:szCs w:val="20"/>
        </w:rPr>
        <w:t>管内</w:t>
      </w:r>
      <w:r w:rsidRPr="00C92320">
        <w:rPr>
          <w:rFonts w:hint="eastAsia"/>
          <w:b/>
          <w:sz w:val="20"/>
          <w:szCs w:val="20"/>
        </w:rPr>
        <w:t>に在住，在勤</w:t>
      </w:r>
      <w:r w:rsidR="007E2C0E">
        <w:rPr>
          <w:rFonts w:hint="eastAsia"/>
          <w:b/>
          <w:sz w:val="20"/>
          <w:szCs w:val="20"/>
        </w:rPr>
        <w:t>又は</w:t>
      </w:r>
      <w:r w:rsidRPr="00C92320">
        <w:rPr>
          <w:rFonts w:hint="eastAsia"/>
          <w:b/>
          <w:sz w:val="20"/>
          <w:szCs w:val="20"/>
        </w:rPr>
        <w:t>在学の方に限ります。</w:t>
      </w:r>
    </w:p>
    <w:p w:rsidR="00477076" w:rsidRPr="00477076" w:rsidRDefault="00477076">
      <w:pPr>
        <w:rPr>
          <w:sz w:val="20"/>
          <w:szCs w:val="20"/>
        </w:rPr>
      </w:pPr>
      <w:r w:rsidRPr="00477076">
        <w:rPr>
          <w:rFonts w:hint="eastAsia"/>
          <w:sz w:val="20"/>
          <w:szCs w:val="20"/>
        </w:rPr>
        <w:t>＊１回の講習受講者</w:t>
      </w:r>
      <w:r w:rsidR="00C50F0A">
        <w:rPr>
          <w:rFonts w:hint="eastAsia"/>
          <w:sz w:val="20"/>
          <w:szCs w:val="20"/>
        </w:rPr>
        <w:t>数</w:t>
      </w:r>
      <w:r w:rsidRPr="00477076">
        <w:rPr>
          <w:rFonts w:hint="eastAsia"/>
          <w:sz w:val="20"/>
          <w:szCs w:val="20"/>
        </w:rPr>
        <w:t>は，</w:t>
      </w:r>
      <w:r w:rsidRPr="00477076">
        <w:rPr>
          <w:rFonts w:hint="eastAsia"/>
          <w:sz w:val="20"/>
          <w:szCs w:val="20"/>
        </w:rPr>
        <w:t>5</w:t>
      </w:r>
      <w:r w:rsidRPr="00477076">
        <w:rPr>
          <w:rFonts w:hint="eastAsia"/>
          <w:sz w:val="20"/>
          <w:szCs w:val="20"/>
        </w:rPr>
        <w:t>名から</w:t>
      </w:r>
      <w:r w:rsidRPr="00477076">
        <w:rPr>
          <w:rFonts w:hint="eastAsia"/>
          <w:sz w:val="20"/>
          <w:szCs w:val="20"/>
        </w:rPr>
        <w:t>30</w:t>
      </w:r>
      <w:r w:rsidRPr="00477076">
        <w:rPr>
          <w:rFonts w:hint="eastAsia"/>
          <w:sz w:val="20"/>
          <w:szCs w:val="20"/>
        </w:rPr>
        <w:t>名</w:t>
      </w:r>
      <w:r w:rsidR="00AD1C59">
        <w:rPr>
          <w:rFonts w:hint="eastAsia"/>
          <w:sz w:val="20"/>
          <w:szCs w:val="20"/>
        </w:rPr>
        <w:t>程度</w:t>
      </w:r>
      <w:r w:rsidRPr="00477076">
        <w:rPr>
          <w:rFonts w:hint="eastAsia"/>
          <w:sz w:val="20"/>
          <w:szCs w:val="20"/>
        </w:rPr>
        <w:t>とします。</w:t>
      </w:r>
    </w:p>
    <w:p w:rsidR="007E05B6" w:rsidRDefault="00EA21FD" w:rsidP="007E05B6">
      <w:pPr>
        <w:ind w:left="200" w:hangingChars="100" w:hanging="200"/>
        <w:rPr>
          <w:sz w:val="20"/>
          <w:szCs w:val="20"/>
        </w:rPr>
        <w:sectPr w:rsidR="007E05B6" w:rsidSect="0040352C">
          <w:pgSz w:w="11906" w:h="16838"/>
          <w:pgMar w:top="1134" w:right="1134" w:bottom="1134" w:left="1134" w:header="454" w:footer="113" w:gutter="0"/>
          <w:pgNumType w:start="25"/>
          <w:cols w:space="425"/>
          <w:docGrid w:type="lines" w:linePitch="360"/>
        </w:sectPr>
      </w:pPr>
      <w:r>
        <w:rPr>
          <w:rFonts w:hint="eastAsia"/>
          <w:sz w:val="20"/>
          <w:szCs w:val="20"/>
        </w:rPr>
        <w:t>＊</w:t>
      </w:r>
      <w:r w:rsidRPr="00477076">
        <w:rPr>
          <w:rFonts w:hint="eastAsia"/>
          <w:sz w:val="20"/>
          <w:szCs w:val="20"/>
        </w:rPr>
        <w:t>申込み</w:t>
      </w:r>
      <w:r>
        <w:rPr>
          <w:rFonts w:hint="eastAsia"/>
          <w:sz w:val="20"/>
          <w:szCs w:val="20"/>
        </w:rPr>
        <w:t>の際に</w:t>
      </w:r>
      <w:r w:rsidRPr="00477076">
        <w:rPr>
          <w:rFonts w:hint="eastAsia"/>
          <w:sz w:val="20"/>
          <w:szCs w:val="20"/>
        </w:rPr>
        <w:t>は，受講者名簿も併せて提出して下さい。</w:t>
      </w:r>
    </w:p>
    <w:p w:rsidR="007E05B6" w:rsidRDefault="007E05B6" w:rsidP="007E05B6">
      <w:r>
        <w:rPr>
          <w:rFonts w:hint="eastAsia"/>
        </w:rPr>
        <w:lastRenderedPageBreak/>
        <w:t>別記様式第１号の２</w:t>
      </w:r>
    </w:p>
    <w:p w:rsidR="007E05B6" w:rsidRPr="00A96B31" w:rsidRDefault="00AB4F24" w:rsidP="007E05B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普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救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命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講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習</w:t>
      </w:r>
      <w:r>
        <w:rPr>
          <w:rFonts w:hint="eastAsia"/>
          <w:b/>
          <w:sz w:val="24"/>
          <w:szCs w:val="24"/>
        </w:rPr>
        <w:t xml:space="preserve"> </w:t>
      </w:r>
      <w:r w:rsidR="007E05B6" w:rsidRPr="00A96B31">
        <w:rPr>
          <w:rFonts w:hint="eastAsia"/>
          <w:b/>
          <w:sz w:val="24"/>
          <w:szCs w:val="24"/>
        </w:rPr>
        <w:t>受</w:t>
      </w:r>
      <w:r>
        <w:rPr>
          <w:rFonts w:hint="eastAsia"/>
          <w:b/>
          <w:sz w:val="24"/>
          <w:szCs w:val="24"/>
        </w:rPr>
        <w:t xml:space="preserve"> </w:t>
      </w:r>
      <w:r w:rsidR="007E05B6" w:rsidRPr="00A96B31">
        <w:rPr>
          <w:rFonts w:hint="eastAsia"/>
          <w:b/>
          <w:sz w:val="24"/>
          <w:szCs w:val="24"/>
        </w:rPr>
        <w:t>講</w:t>
      </w:r>
      <w:r>
        <w:rPr>
          <w:rFonts w:hint="eastAsia"/>
          <w:b/>
          <w:sz w:val="24"/>
          <w:szCs w:val="24"/>
        </w:rPr>
        <w:t xml:space="preserve"> </w:t>
      </w:r>
      <w:r w:rsidR="007E05B6" w:rsidRPr="00A96B31">
        <w:rPr>
          <w:rFonts w:hint="eastAsia"/>
          <w:b/>
          <w:sz w:val="24"/>
          <w:szCs w:val="24"/>
        </w:rPr>
        <w:t>者</w:t>
      </w:r>
      <w:r>
        <w:rPr>
          <w:rFonts w:hint="eastAsia"/>
          <w:b/>
          <w:sz w:val="24"/>
          <w:szCs w:val="24"/>
        </w:rPr>
        <w:t xml:space="preserve"> </w:t>
      </w:r>
      <w:r w:rsidR="007E05B6" w:rsidRPr="00A96B31">
        <w:rPr>
          <w:rFonts w:hint="eastAsia"/>
          <w:b/>
          <w:sz w:val="24"/>
          <w:szCs w:val="24"/>
        </w:rPr>
        <w:t>名</w:t>
      </w:r>
      <w:r>
        <w:rPr>
          <w:rFonts w:hint="eastAsia"/>
          <w:b/>
          <w:sz w:val="24"/>
          <w:szCs w:val="24"/>
        </w:rPr>
        <w:t xml:space="preserve"> </w:t>
      </w:r>
      <w:r w:rsidR="007E05B6" w:rsidRPr="00A96B31">
        <w:rPr>
          <w:rFonts w:hint="eastAsia"/>
          <w:b/>
          <w:sz w:val="24"/>
          <w:szCs w:val="24"/>
        </w:rPr>
        <w:t>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4003"/>
        <w:gridCol w:w="2126"/>
        <w:gridCol w:w="993"/>
        <w:gridCol w:w="2654"/>
      </w:tblGrid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  <w:r w:rsidRPr="00D722CA">
              <w:rPr>
                <w:rFonts w:hint="eastAsia"/>
                <w:b/>
              </w:rPr>
              <w:t>番号</w:t>
            </w:r>
          </w:p>
        </w:tc>
        <w:tc>
          <w:tcPr>
            <w:tcW w:w="4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  <w:p w:rsidR="00AB4F24" w:rsidRPr="00D722CA" w:rsidRDefault="00AB4F24" w:rsidP="008760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カタカナ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  <w:r w:rsidRPr="00D722CA">
              <w:rPr>
                <w:rFonts w:hint="eastAsia"/>
                <w:b/>
              </w:rPr>
              <w:t>生</w:t>
            </w:r>
            <w:r w:rsidRPr="00D722CA">
              <w:rPr>
                <w:rFonts w:hint="eastAsia"/>
                <w:b/>
              </w:rPr>
              <w:t xml:space="preserve"> </w:t>
            </w:r>
            <w:r w:rsidRPr="00D722CA">
              <w:rPr>
                <w:rFonts w:hint="eastAsia"/>
                <w:b/>
              </w:rPr>
              <w:t>年</w:t>
            </w:r>
            <w:r w:rsidRPr="00D722CA">
              <w:rPr>
                <w:rFonts w:hint="eastAsia"/>
                <w:b/>
              </w:rPr>
              <w:t xml:space="preserve"> </w:t>
            </w:r>
            <w:r w:rsidRPr="00D722CA">
              <w:rPr>
                <w:rFonts w:hint="eastAsia"/>
                <w:b/>
              </w:rPr>
              <w:t>月</w:t>
            </w:r>
            <w:r w:rsidRPr="00D722CA">
              <w:rPr>
                <w:rFonts w:hint="eastAsia"/>
                <w:b/>
              </w:rPr>
              <w:t xml:space="preserve"> </w:t>
            </w:r>
            <w:r w:rsidRPr="00D722CA">
              <w:rPr>
                <w:rFonts w:hint="eastAsia"/>
                <w:b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ＷＥＢ</w:t>
            </w:r>
          </w:p>
          <w:p w:rsidR="00AB4F24" w:rsidRDefault="00AB4F24" w:rsidP="008760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習</w:t>
            </w:r>
          </w:p>
        </w:tc>
        <w:tc>
          <w:tcPr>
            <w:tcW w:w="2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　　　考</w:t>
            </w: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  <w:tr w:rsidR="00AB4F24" w:rsidTr="00876062">
        <w:trPr>
          <w:trHeight w:val="881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4F24" w:rsidRPr="00D722CA" w:rsidRDefault="00AB4F24" w:rsidP="00876062">
            <w:pPr>
              <w:rPr>
                <w:b/>
              </w:rPr>
            </w:pPr>
          </w:p>
        </w:tc>
        <w:tc>
          <w:tcPr>
            <w:tcW w:w="40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B4F24" w:rsidRPr="00D722CA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F24" w:rsidRDefault="00AB4F24" w:rsidP="00876062">
            <w:pPr>
              <w:jc w:val="center"/>
              <w:rPr>
                <w:b/>
              </w:rPr>
            </w:pPr>
          </w:p>
        </w:tc>
      </w:tr>
    </w:tbl>
    <w:p w:rsidR="007E05B6" w:rsidRPr="0006695B" w:rsidRDefault="007E05B6" w:rsidP="00682B46"/>
    <w:sectPr w:rsidR="007E05B6" w:rsidRPr="0006695B" w:rsidSect="00682B46">
      <w:footerReference w:type="default" r:id="rId7"/>
      <w:pgSz w:w="11906" w:h="16838"/>
      <w:pgMar w:top="720" w:right="720" w:bottom="720" w:left="720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E8" w:rsidRDefault="00BA3DE8" w:rsidP="00EA21FD">
      <w:r>
        <w:separator/>
      </w:r>
    </w:p>
  </w:endnote>
  <w:endnote w:type="continuationSeparator" w:id="0">
    <w:p w:rsidR="00BA3DE8" w:rsidRDefault="00BA3DE8" w:rsidP="00EA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9E" w:rsidRPr="00AB4F24" w:rsidRDefault="00F11D9E" w:rsidP="00AB4F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E8" w:rsidRDefault="00BA3DE8" w:rsidP="00EA21FD">
      <w:r>
        <w:separator/>
      </w:r>
    </w:p>
  </w:footnote>
  <w:footnote w:type="continuationSeparator" w:id="0">
    <w:p w:rsidR="00BA3DE8" w:rsidRDefault="00BA3DE8" w:rsidP="00EA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95"/>
  <w:drawingGridVerticalSpacing w:val="7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91"/>
    <w:rsid w:val="000078D8"/>
    <w:rsid w:val="0006695B"/>
    <w:rsid w:val="001014A9"/>
    <w:rsid w:val="0015241B"/>
    <w:rsid w:val="0015351E"/>
    <w:rsid w:val="00164E15"/>
    <w:rsid w:val="001A3D8D"/>
    <w:rsid w:val="001D5B63"/>
    <w:rsid w:val="001F6142"/>
    <w:rsid w:val="002F1D31"/>
    <w:rsid w:val="00333D5C"/>
    <w:rsid w:val="00346FAF"/>
    <w:rsid w:val="003D12DA"/>
    <w:rsid w:val="003E4A42"/>
    <w:rsid w:val="003F4A6E"/>
    <w:rsid w:val="0040352C"/>
    <w:rsid w:val="00410CD0"/>
    <w:rsid w:val="00435DB0"/>
    <w:rsid w:val="00453201"/>
    <w:rsid w:val="00460709"/>
    <w:rsid w:val="00471D8F"/>
    <w:rsid w:val="00475FB0"/>
    <w:rsid w:val="00477076"/>
    <w:rsid w:val="00560FF0"/>
    <w:rsid w:val="00597F2B"/>
    <w:rsid w:val="005B64AB"/>
    <w:rsid w:val="00601E9C"/>
    <w:rsid w:val="00607205"/>
    <w:rsid w:val="006263A4"/>
    <w:rsid w:val="00651C8C"/>
    <w:rsid w:val="00682B46"/>
    <w:rsid w:val="006B0BF9"/>
    <w:rsid w:val="006E2073"/>
    <w:rsid w:val="007270AA"/>
    <w:rsid w:val="00782C42"/>
    <w:rsid w:val="007E05B6"/>
    <w:rsid w:val="007E1799"/>
    <w:rsid w:val="007E2C0E"/>
    <w:rsid w:val="008417E1"/>
    <w:rsid w:val="00877757"/>
    <w:rsid w:val="008A1F26"/>
    <w:rsid w:val="008B4E8E"/>
    <w:rsid w:val="008B7C6B"/>
    <w:rsid w:val="008C244A"/>
    <w:rsid w:val="008D17E3"/>
    <w:rsid w:val="00912F1D"/>
    <w:rsid w:val="009A4184"/>
    <w:rsid w:val="009E4AF1"/>
    <w:rsid w:val="00A05FD1"/>
    <w:rsid w:val="00A06478"/>
    <w:rsid w:val="00AA169C"/>
    <w:rsid w:val="00AB4F24"/>
    <w:rsid w:val="00AD1C59"/>
    <w:rsid w:val="00AF28BD"/>
    <w:rsid w:val="00B1554F"/>
    <w:rsid w:val="00B436D5"/>
    <w:rsid w:val="00BA3DE8"/>
    <w:rsid w:val="00BB2795"/>
    <w:rsid w:val="00BC5C47"/>
    <w:rsid w:val="00BE1BEE"/>
    <w:rsid w:val="00BF0D90"/>
    <w:rsid w:val="00BF4956"/>
    <w:rsid w:val="00C038FE"/>
    <w:rsid w:val="00C179AF"/>
    <w:rsid w:val="00C50F0A"/>
    <w:rsid w:val="00C60A24"/>
    <w:rsid w:val="00C92320"/>
    <w:rsid w:val="00C978B3"/>
    <w:rsid w:val="00CC5858"/>
    <w:rsid w:val="00CE3AB1"/>
    <w:rsid w:val="00D57566"/>
    <w:rsid w:val="00D76BDC"/>
    <w:rsid w:val="00D7747A"/>
    <w:rsid w:val="00D8177C"/>
    <w:rsid w:val="00DC3346"/>
    <w:rsid w:val="00DD70E6"/>
    <w:rsid w:val="00E016EF"/>
    <w:rsid w:val="00E43F43"/>
    <w:rsid w:val="00EA21FD"/>
    <w:rsid w:val="00ED59CE"/>
    <w:rsid w:val="00F0565E"/>
    <w:rsid w:val="00F11D9E"/>
    <w:rsid w:val="00F23540"/>
    <w:rsid w:val="00F36091"/>
    <w:rsid w:val="00F738F8"/>
    <w:rsid w:val="00F81939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61DD8-E81A-41A2-BB83-D8539082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70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A2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1FD"/>
  </w:style>
  <w:style w:type="paragraph" w:styleId="a8">
    <w:name w:val="footer"/>
    <w:basedOn w:val="a"/>
    <w:link w:val="a9"/>
    <w:uiPriority w:val="99"/>
    <w:unhideWhenUsed/>
    <w:rsid w:val="00EA2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1FD"/>
  </w:style>
  <w:style w:type="table" w:customStyle="1" w:styleId="1">
    <w:name w:val="表 (格子)1"/>
    <w:basedOn w:val="a1"/>
    <w:next w:val="a3"/>
    <w:uiPriority w:val="39"/>
    <w:rsid w:val="007E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E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7E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E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E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7E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7E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7E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7E05B6"/>
  </w:style>
  <w:style w:type="paragraph" w:styleId="ab">
    <w:name w:val="Note Heading"/>
    <w:basedOn w:val="a"/>
    <w:next w:val="a"/>
    <w:link w:val="ac"/>
    <w:rsid w:val="00FE4321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FE4321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FE4321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FE4321"/>
    <w:rPr>
      <w:rFonts w:ascii="ＭＳ 明朝" w:eastAsia="ＭＳ 明朝" w:hAnsi="Century" w:cs="Times New Roman"/>
      <w:sz w:val="24"/>
      <w:szCs w:val="24"/>
    </w:rPr>
  </w:style>
  <w:style w:type="table" w:customStyle="1" w:styleId="9">
    <w:name w:val="表 (格子)9"/>
    <w:basedOn w:val="a1"/>
    <w:next w:val="a3"/>
    <w:uiPriority w:val="39"/>
    <w:rsid w:val="003F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3F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DD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DD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DD3A-5647-487F-A3AC-4118901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貞 遼一</dc:creator>
  <cp:keywords/>
  <dc:description/>
  <cp:lastModifiedBy>新木 和伸</cp:lastModifiedBy>
  <cp:revision>2</cp:revision>
  <cp:lastPrinted>2018-02-02T07:07:00Z</cp:lastPrinted>
  <dcterms:created xsi:type="dcterms:W3CDTF">2021-02-04T07:56:00Z</dcterms:created>
  <dcterms:modified xsi:type="dcterms:W3CDTF">2021-02-04T07:56:00Z</dcterms:modified>
</cp:coreProperties>
</file>